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F5" w:rsidRPr="002F609A" w:rsidRDefault="00D7387E" w:rsidP="00DC00A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6C63FE" w:rsidRPr="006C63FE">
        <w:rPr>
          <w:b/>
          <w:bCs/>
          <w:color w:val="333333"/>
          <w:sz w:val="28"/>
          <w:szCs w:val="28"/>
          <w:lang w:eastAsia="bg-BG"/>
        </w:rPr>
        <w:t xml:space="preserve">Районна избирателна комисия в Седемнадесети район – </w:t>
      </w:r>
      <w:r w:rsidR="006C63FE" w:rsidRPr="00652C31">
        <w:rPr>
          <w:b/>
          <w:bCs/>
          <w:color w:val="333333"/>
          <w:sz w:val="28"/>
          <w:szCs w:val="28"/>
          <w:lang w:eastAsia="bg-BG"/>
        </w:rPr>
        <w:t xml:space="preserve">Пловдивски </w:t>
      </w:r>
      <w:r w:rsidR="00790EA2" w:rsidRPr="00652C31">
        <w:rPr>
          <w:b/>
          <w:sz w:val="28"/>
          <w:szCs w:val="28"/>
        </w:rPr>
        <w:t xml:space="preserve">на </w:t>
      </w:r>
      <w:r w:rsidR="00D238F1" w:rsidRPr="00652C31">
        <w:rPr>
          <w:b/>
          <w:sz w:val="28"/>
          <w:szCs w:val="28"/>
        </w:rPr>
        <w:t>08</w:t>
      </w:r>
      <w:r w:rsidR="005B0569" w:rsidRPr="00652C31">
        <w:rPr>
          <w:b/>
          <w:sz w:val="28"/>
          <w:szCs w:val="28"/>
        </w:rPr>
        <w:t>.</w:t>
      </w:r>
      <w:r w:rsidR="00105029" w:rsidRPr="00652C31">
        <w:rPr>
          <w:b/>
          <w:sz w:val="28"/>
          <w:szCs w:val="28"/>
          <w:lang w:val="en-US"/>
        </w:rPr>
        <w:t>0</w:t>
      </w:r>
      <w:r w:rsidR="00D238F1" w:rsidRPr="00652C31">
        <w:rPr>
          <w:b/>
          <w:sz w:val="28"/>
          <w:szCs w:val="28"/>
        </w:rPr>
        <w:t>4</w:t>
      </w:r>
      <w:r w:rsidR="005B0569" w:rsidRPr="00652C31">
        <w:rPr>
          <w:b/>
          <w:sz w:val="28"/>
          <w:szCs w:val="28"/>
        </w:rPr>
        <w:t>.</w:t>
      </w:r>
      <w:r w:rsidR="001309C2" w:rsidRPr="00652C31">
        <w:rPr>
          <w:b/>
          <w:sz w:val="28"/>
          <w:szCs w:val="28"/>
        </w:rPr>
        <w:t>201</w:t>
      </w:r>
      <w:r w:rsidR="00105029" w:rsidRPr="00652C31">
        <w:rPr>
          <w:b/>
          <w:sz w:val="28"/>
          <w:szCs w:val="28"/>
          <w:lang w:val="en-US"/>
        </w:rPr>
        <w:t>9</w:t>
      </w:r>
      <w:r w:rsidR="001309C2" w:rsidRPr="00652C31">
        <w:rPr>
          <w:b/>
          <w:sz w:val="28"/>
          <w:szCs w:val="28"/>
        </w:rPr>
        <w:t xml:space="preserve"> г</w:t>
      </w:r>
      <w:r w:rsidR="003F62F5" w:rsidRPr="00652C31"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6738"/>
        <w:gridCol w:w="1434"/>
      </w:tblGrid>
      <w:tr w:rsidR="00B630F4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D238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D238F1">
              <w:rPr>
                <w:b/>
                <w:sz w:val="28"/>
                <w:szCs w:val="28"/>
              </w:rPr>
              <w:t>РИК</w:t>
            </w:r>
          </w:p>
        </w:tc>
      </w:tr>
      <w:tr w:rsidR="00B630F4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E97BCD" w:rsidRDefault="00E97BCD" w:rsidP="004374B1">
            <w:pPr>
              <w:shd w:val="clear" w:color="auto" w:fill="FFFFFF"/>
              <w:spacing w:after="150"/>
              <w:jc w:val="both"/>
              <w:rPr>
                <w:color w:val="FF0000"/>
                <w:sz w:val="28"/>
                <w:szCs w:val="28"/>
              </w:rPr>
            </w:pPr>
            <w:r w:rsidRPr="003051CE">
              <w:t xml:space="preserve">Проект на решение относно </w:t>
            </w:r>
            <w:r w:rsidR="003051CE" w:rsidRPr="003051CE">
              <w:rPr>
                <w:shd w:val="clear" w:color="auto" w:fill="FFFFFF"/>
              </w:rPr>
              <w:t>реда за свикване на заседания и начина на приемане </w:t>
            </w:r>
            <w:r w:rsidRPr="003051CE">
              <w:t xml:space="preserve">на решения на </w:t>
            </w:r>
            <w:r w:rsidRPr="003051CE">
              <w:rPr>
                <w:lang w:val="ru-RU"/>
              </w:rPr>
              <w:t xml:space="preserve">Районната избирателна комисия – </w:t>
            </w:r>
            <w:r w:rsidRPr="003051CE">
              <w:rPr>
                <w:shd w:val="clear" w:color="auto" w:fill="FFFFFF"/>
              </w:rPr>
              <w:t>Седемнадесети район – Пловдивски</w:t>
            </w:r>
            <w:r w:rsidRPr="003051CE">
              <w:rPr>
                <w:lang w:val="ru-RU"/>
              </w:rPr>
              <w:t xml:space="preserve"> при</w:t>
            </w:r>
            <w:r w:rsidRPr="003051CE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3051CE" w:rsidRDefault="00E97BCD" w:rsidP="00FE00D1">
            <w:pPr>
              <w:spacing w:after="0" w:line="240" w:lineRule="auto"/>
              <w:jc w:val="center"/>
            </w:pPr>
            <w:r w:rsidRPr="003051CE">
              <w:t>Дарина Тодорова</w:t>
            </w:r>
          </w:p>
        </w:tc>
      </w:tr>
      <w:tr w:rsidR="00B630F4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E97BCD" w:rsidRDefault="006D639D" w:rsidP="00B67E2F">
            <w:pPr>
              <w:shd w:val="clear" w:color="auto" w:fill="FFFFFF"/>
              <w:spacing w:after="150"/>
              <w:jc w:val="both"/>
              <w:rPr>
                <w:color w:val="FF0000"/>
                <w:sz w:val="28"/>
                <w:szCs w:val="28"/>
              </w:rPr>
            </w:pPr>
            <w:r w:rsidRPr="003051CE">
              <w:t xml:space="preserve">Проект на решение относно номерацията на решенията на </w:t>
            </w:r>
            <w:r w:rsidRPr="003051CE">
              <w:rPr>
                <w:lang w:val="ru-RU"/>
              </w:rPr>
              <w:t xml:space="preserve">Районната избирателна комисия – </w:t>
            </w:r>
            <w:r w:rsidRPr="003051CE">
              <w:rPr>
                <w:shd w:val="clear" w:color="auto" w:fill="FFFFFF"/>
              </w:rPr>
              <w:t>Седемнадесети район – Пловдивски</w:t>
            </w:r>
            <w:r w:rsidRPr="003051CE">
              <w:rPr>
                <w:lang w:val="ru-RU"/>
              </w:rPr>
              <w:t xml:space="preserve"> при</w:t>
            </w:r>
            <w:r w:rsidRPr="003051CE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3051CE" w:rsidRDefault="006D639D" w:rsidP="00FE00D1">
            <w:pPr>
              <w:spacing w:after="0" w:line="240" w:lineRule="auto"/>
              <w:jc w:val="center"/>
            </w:pPr>
            <w:r w:rsidRPr="003051CE">
              <w:t>Дарина Тодорова</w:t>
            </w:r>
          </w:p>
        </w:tc>
      </w:tr>
      <w:tr w:rsidR="00B630F4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E97BCD" w:rsidRDefault="00B630F4" w:rsidP="00A2490D">
            <w:pPr>
              <w:shd w:val="clear" w:color="auto" w:fill="FFFFFF"/>
              <w:spacing w:after="150"/>
              <w:jc w:val="both"/>
              <w:rPr>
                <w:color w:val="FF0000"/>
                <w:sz w:val="28"/>
                <w:szCs w:val="28"/>
              </w:rPr>
            </w:pPr>
            <w:r w:rsidRPr="00640E84">
              <w:t xml:space="preserve">Проект на решение относно </w:t>
            </w:r>
            <w:r w:rsidR="00B67E2F">
              <w:t xml:space="preserve">обявяването </w:t>
            </w:r>
            <w:r w:rsidR="00A2490D">
              <w:t>н</w:t>
            </w:r>
            <w:r w:rsidR="00B67E2F">
              <w:t xml:space="preserve">а решенията </w:t>
            </w:r>
            <w:r w:rsidRPr="00640E84">
              <w:t xml:space="preserve">на </w:t>
            </w:r>
            <w:r w:rsidR="00B86CF4" w:rsidRPr="00640E84">
              <w:t xml:space="preserve"> </w:t>
            </w:r>
            <w:r w:rsidR="00B86CF4" w:rsidRPr="00640E84">
              <w:rPr>
                <w:lang w:val="ru-RU"/>
              </w:rPr>
              <w:t xml:space="preserve">Районната избирателна комисия – </w:t>
            </w:r>
            <w:r w:rsidR="00B86CF4" w:rsidRPr="00640E84">
              <w:rPr>
                <w:shd w:val="clear" w:color="auto" w:fill="FFFFFF"/>
              </w:rPr>
              <w:t>Седемнадесети район – Пловдивски</w:t>
            </w:r>
            <w:r w:rsidR="00B86CF4" w:rsidRPr="00640E84">
              <w:rPr>
                <w:lang w:val="ru-RU"/>
              </w:rPr>
              <w:t xml:space="preserve"> при</w:t>
            </w:r>
            <w:r w:rsidR="00B86CF4" w:rsidRPr="00640E84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640E8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B630F4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67E2F" w:rsidRDefault="00B630F4" w:rsidP="00FA35F8">
            <w:pPr>
              <w:spacing w:after="0" w:line="240" w:lineRule="auto"/>
              <w:jc w:val="both"/>
            </w:pPr>
            <w:r w:rsidRPr="00B67E2F">
              <w:t xml:space="preserve">Проект на решение относно </w:t>
            </w:r>
            <w:r w:rsidRPr="00652C31">
              <w:t xml:space="preserve">процесуалното </w:t>
            </w:r>
            <w:r w:rsidR="00FA35F8" w:rsidRPr="00652C31">
              <w:t>представителство</w:t>
            </w:r>
            <w:r w:rsidR="00B67E2F" w:rsidRPr="00B67E2F">
              <w:t xml:space="preserve"> на </w:t>
            </w:r>
            <w:r w:rsidR="00B67E2F" w:rsidRPr="00B67E2F">
              <w:rPr>
                <w:lang w:val="ru-RU"/>
              </w:rPr>
              <w:t xml:space="preserve">Районната избирателна комисия – </w:t>
            </w:r>
            <w:r w:rsidR="00B67E2F" w:rsidRPr="00B67E2F">
              <w:rPr>
                <w:shd w:val="clear" w:color="auto" w:fill="FFFFFF"/>
              </w:rPr>
              <w:t>Седемнадесети район – Пловдивски</w:t>
            </w:r>
            <w:r w:rsidR="00B67E2F" w:rsidRPr="00B67E2F">
              <w:rPr>
                <w:lang w:val="ru-RU"/>
              </w:rPr>
              <w:t xml:space="preserve"> при</w:t>
            </w:r>
            <w:r w:rsidR="00B67E2F" w:rsidRPr="00B67E2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B630F4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67E2F" w:rsidRDefault="003D3270" w:rsidP="004374B1">
            <w:pPr>
              <w:spacing w:after="0" w:line="240" w:lineRule="auto"/>
              <w:jc w:val="both"/>
              <w:rPr>
                <w:color w:val="FF0000"/>
              </w:rPr>
            </w:pPr>
            <w:r w:rsidRPr="00B67E2F">
              <w:t>Проект на решение относно</w:t>
            </w:r>
            <w:r w:rsidR="00FA35F8">
              <w:t xml:space="preserve"> </w:t>
            </w:r>
            <w:r w:rsidR="00FA35F8" w:rsidRPr="00652C31">
              <w:t>избор на</w:t>
            </w:r>
            <w:r w:rsidR="00B67E2F" w:rsidRPr="00652C31">
              <w:t xml:space="preserve"> говорител на</w:t>
            </w:r>
            <w:r w:rsidR="00B67E2F" w:rsidRPr="00B67E2F">
              <w:t xml:space="preserve">  </w:t>
            </w:r>
            <w:r w:rsidR="00B67E2F" w:rsidRPr="00B67E2F">
              <w:rPr>
                <w:lang w:val="ru-RU"/>
              </w:rPr>
              <w:t xml:space="preserve">Районната избирателна комисия – </w:t>
            </w:r>
            <w:r w:rsidR="00B67E2F" w:rsidRPr="00B67E2F">
              <w:rPr>
                <w:shd w:val="clear" w:color="auto" w:fill="FFFFFF"/>
              </w:rPr>
              <w:t>Седемнадесети район – Пловдивски</w:t>
            </w:r>
            <w:r w:rsidR="00B67E2F" w:rsidRPr="00B67E2F">
              <w:rPr>
                <w:lang w:val="ru-RU"/>
              </w:rPr>
              <w:t xml:space="preserve"> при</w:t>
            </w:r>
            <w:r w:rsidR="00B67E2F" w:rsidRPr="00B67E2F">
              <w:t xml:space="preserve"> произвеждане на изборите за членове на Европейския парламент от Република България на 26 май 2019 г</w:t>
            </w:r>
            <w:r w:rsidRPr="00B67E2F"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DC00AC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AC" w:rsidRDefault="00DC00AC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AC" w:rsidRPr="00B67E2F" w:rsidRDefault="00DC00AC" w:rsidP="00DC00AC">
            <w:pPr>
              <w:spacing w:after="0" w:line="240" w:lineRule="auto"/>
              <w:jc w:val="both"/>
            </w:pPr>
            <w:r w:rsidRPr="00B67E2F">
              <w:t xml:space="preserve">Проект на решение относно </w:t>
            </w:r>
            <w:r>
              <w:t>печата</w:t>
            </w:r>
            <w:r w:rsidRPr="00B67E2F">
              <w:t xml:space="preserve"> на  </w:t>
            </w:r>
            <w:r w:rsidRPr="00B67E2F">
              <w:rPr>
                <w:lang w:val="ru-RU"/>
              </w:rPr>
              <w:t xml:space="preserve">Районната избирателна комисия – </w:t>
            </w:r>
            <w:r w:rsidRPr="00B67E2F">
              <w:rPr>
                <w:shd w:val="clear" w:color="auto" w:fill="FFFFFF"/>
              </w:rPr>
              <w:t>Седемнадесети район – Пловдивски</w:t>
            </w:r>
            <w:r w:rsidRPr="00B67E2F">
              <w:rPr>
                <w:lang w:val="ru-RU"/>
              </w:rPr>
              <w:t xml:space="preserve"> при</w:t>
            </w:r>
            <w:r w:rsidRPr="00B67E2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AC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DC00AC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AC" w:rsidRDefault="00A2490D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0D" w:rsidRPr="00A2490D" w:rsidRDefault="00A2490D" w:rsidP="00A2490D">
            <w:pPr>
              <w:spacing w:after="0" w:line="240" w:lineRule="auto"/>
              <w:jc w:val="both"/>
            </w:pPr>
            <w:r w:rsidRPr="00A2490D">
              <w:t>Проект на решение за утвърждаване на образци на указателни табели, табла и отличителни знаци</w:t>
            </w:r>
            <w:r w:rsidR="00FA35F8">
              <w:t>.</w:t>
            </w:r>
          </w:p>
          <w:p w:rsidR="00DC00AC" w:rsidRPr="00B67E2F" w:rsidRDefault="00DC00AC" w:rsidP="00B67E2F">
            <w:pPr>
              <w:spacing w:after="0" w:line="240" w:lineRule="auto"/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AC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A2490D" w:rsidRPr="002F609A" w:rsidTr="00BD2EFE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0D" w:rsidRDefault="00A2490D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365088" w:rsidRDefault="00365088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365088" w:rsidRDefault="00365088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0D" w:rsidRDefault="00A2490D" w:rsidP="00A2490D">
            <w:pPr>
              <w:spacing w:after="0" w:line="240" w:lineRule="auto"/>
              <w:jc w:val="both"/>
            </w:pPr>
            <w:r>
              <w:t xml:space="preserve">Проект на решение относно реда за разглеждане на жалби и сигнали, подадени до </w:t>
            </w:r>
            <w:r w:rsidRPr="00B67E2F">
              <w:rPr>
                <w:lang w:val="ru-RU"/>
              </w:rPr>
              <w:t xml:space="preserve">Районната избирателна комисия – </w:t>
            </w:r>
            <w:r w:rsidRPr="00B67E2F">
              <w:rPr>
                <w:shd w:val="clear" w:color="auto" w:fill="FFFFFF"/>
              </w:rPr>
              <w:t>Седемнадесети район – Пловдивски</w:t>
            </w:r>
            <w:r w:rsidRPr="00B67E2F">
              <w:rPr>
                <w:lang w:val="ru-RU"/>
              </w:rPr>
              <w:t xml:space="preserve"> при</w:t>
            </w:r>
            <w:r w:rsidRPr="00B67E2F">
              <w:t xml:space="preserve"> произвеждане на изборите за членове на Европейския парламент от Република България на 26 май 2019 г.</w:t>
            </w:r>
          </w:p>
          <w:p w:rsidR="00A2490D" w:rsidRPr="00A2490D" w:rsidRDefault="00A2490D" w:rsidP="00A2490D">
            <w:pPr>
              <w:spacing w:after="0" w:line="240" w:lineRule="auto"/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0D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365088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8" w:rsidRDefault="00365088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2EFE">
              <w:rPr>
                <w:sz w:val="28"/>
                <w:szCs w:val="28"/>
              </w:rPr>
              <w:t>.</w:t>
            </w:r>
          </w:p>
          <w:p w:rsidR="00365088" w:rsidRDefault="00365088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8" w:rsidRDefault="00365088" w:rsidP="00C57D9A">
            <w:pPr>
              <w:spacing w:after="0" w:line="240" w:lineRule="auto"/>
              <w:jc w:val="both"/>
            </w:pPr>
            <w:r w:rsidRPr="00365088">
              <w:rPr>
                <w:lang w:val="ru-RU"/>
              </w:rPr>
              <w:lastRenderedPageBreak/>
              <w:t>Определяне на график за дежурствата от членовете на</w:t>
            </w:r>
            <w:r w:rsidRPr="00B67E2F">
              <w:rPr>
                <w:lang w:val="ru-RU"/>
              </w:rPr>
              <w:t xml:space="preserve"> Районната избирателна комисия – </w:t>
            </w:r>
            <w:r w:rsidRPr="00B67E2F">
              <w:rPr>
                <w:shd w:val="clear" w:color="auto" w:fill="FFFFFF"/>
              </w:rPr>
              <w:t xml:space="preserve">Седемнадесети район – </w:t>
            </w:r>
            <w:r w:rsidRPr="00B67E2F">
              <w:rPr>
                <w:shd w:val="clear" w:color="auto" w:fill="FFFFFF"/>
              </w:rPr>
              <w:lastRenderedPageBreak/>
              <w:t>Пловдивски</w:t>
            </w:r>
            <w:r w:rsidRPr="00B67E2F">
              <w:rPr>
                <w:lang w:val="ru-RU"/>
              </w:rPr>
              <w:t xml:space="preserve"> при</w:t>
            </w:r>
            <w:r w:rsidRPr="00B67E2F">
              <w:t xml:space="preserve"> произвеждане на изборите за членове на Европейския парламент от Република България на 26 май 2019 г.</w:t>
            </w:r>
            <w:r w:rsidRPr="00365088">
              <w:rPr>
                <w:lang w:val="ru-RU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8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lastRenderedPageBreak/>
              <w:t>Дарина Тодорова</w:t>
            </w:r>
          </w:p>
        </w:tc>
      </w:tr>
      <w:tr w:rsidR="00365088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8" w:rsidRDefault="00BD2EFE" w:rsidP="00BD2E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FE" w:rsidRPr="00C57D9A" w:rsidRDefault="00BD2EFE" w:rsidP="00C57D9A">
            <w:pPr>
              <w:spacing w:after="0" w:line="240" w:lineRule="auto"/>
              <w:jc w:val="both"/>
            </w:pPr>
            <w:r w:rsidRPr="00C57D9A">
              <w:t xml:space="preserve">Утвърждаване на работните групи на </w:t>
            </w:r>
            <w:r w:rsidRPr="00365088">
              <w:rPr>
                <w:lang w:val="ru-RU"/>
              </w:rPr>
              <w:t>членовете на</w:t>
            </w:r>
            <w:r w:rsidRPr="00C57D9A">
              <w:rPr>
                <w:lang w:val="ru-RU"/>
              </w:rPr>
              <w:t xml:space="preserve"> Районната избирателна комисия – </w:t>
            </w:r>
            <w:r w:rsidRPr="00C57D9A">
              <w:rPr>
                <w:shd w:val="clear" w:color="auto" w:fill="FFFFFF"/>
              </w:rPr>
              <w:t>Седемнадесети район – Пловдивски</w:t>
            </w:r>
            <w:r w:rsidRPr="00C57D9A">
              <w:rPr>
                <w:lang w:val="ru-RU"/>
              </w:rPr>
              <w:t xml:space="preserve"> при</w:t>
            </w:r>
            <w:r w:rsidRPr="00C57D9A">
              <w:t xml:space="preserve"> произвеждане на изборите за членове на Европейския парламент от Република България на 26 май 2019 г.</w:t>
            </w:r>
          </w:p>
          <w:p w:rsidR="00365088" w:rsidRDefault="00365088" w:rsidP="00A2490D">
            <w:pPr>
              <w:spacing w:after="0" w:line="240" w:lineRule="auto"/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8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BD2EFE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FE" w:rsidRDefault="00BD2EFE" w:rsidP="00BD2E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A8" w:rsidRPr="00C57D9A" w:rsidRDefault="00571AA8" w:rsidP="00C57D9A">
            <w:pPr>
              <w:spacing w:after="0" w:line="240" w:lineRule="auto"/>
              <w:jc w:val="both"/>
            </w:pPr>
            <w:r w:rsidRPr="00C57D9A">
              <w:t xml:space="preserve">Определяне на специалисти </w:t>
            </w:r>
            <w:r w:rsidR="00FC4EDF">
              <w:t>–</w:t>
            </w:r>
            <w:r w:rsidRPr="00C57D9A">
              <w:t xml:space="preserve"> експерти</w:t>
            </w:r>
            <w:r w:rsidR="00FC4EDF">
              <w:t xml:space="preserve"> </w:t>
            </w:r>
            <w:r w:rsidRPr="00C57D9A">
              <w:t xml:space="preserve">към </w:t>
            </w:r>
            <w:r w:rsidRPr="00C57D9A">
              <w:rPr>
                <w:lang w:val="ru-RU"/>
              </w:rPr>
              <w:t xml:space="preserve">Районната избирателна комисия – </w:t>
            </w:r>
            <w:r w:rsidRPr="00C57D9A">
              <w:rPr>
                <w:shd w:val="clear" w:color="auto" w:fill="FFFFFF"/>
              </w:rPr>
              <w:t>Седемнадесети район – Пловдивски</w:t>
            </w:r>
            <w:r w:rsidRPr="00C57D9A">
              <w:rPr>
                <w:lang w:val="ru-RU"/>
              </w:rPr>
              <w:t xml:space="preserve"> при</w:t>
            </w:r>
            <w:r w:rsidRPr="00C57D9A">
              <w:t xml:space="preserve"> произвеждане на изборите за членове на Европейския парламент от Република България на 26 май 2019 г.</w:t>
            </w:r>
          </w:p>
          <w:p w:rsidR="00BD2EFE" w:rsidRPr="00BD2EFE" w:rsidRDefault="00BD2EFE" w:rsidP="00571AA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FE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571AA8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A8" w:rsidRDefault="00571AA8" w:rsidP="00BD2E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A8" w:rsidRDefault="00FC4EDF" w:rsidP="004374B1">
            <w:pPr>
              <w:spacing w:after="0" w:line="240" w:lineRule="auto"/>
              <w:jc w:val="both"/>
            </w:pPr>
            <w:r w:rsidRPr="00C57D9A">
              <w:t xml:space="preserve">Определяне на специалисти - технически сътрудници към </w:t>
            </w:r>
            <w:r w:rsidRPr="00C57D9A">
              <w:rPr>
                <w:lang w:val="ru-RU"/>
              </w:rPr>
              <w:t xml:space="preserve">Районната избирателна комисия – </w:t>
            </w:r>
            <w:r w:rsidRPr="00C57D9A">
              <w:rPr>
                <w:shd w:val="clear" w:color="auto" w:fill="FFFFFF"/>
              </w:rPr>
              <w:t>Седемнадесети район – Пловдивски</w:t>
            </w:r>
            <w:r w:rsidRPr="00C57D9A">
              <w:rPr>
                <w:lang w:val="ru-RU"/>
              </w:rPr>
              <w:t xml:space="preserve"> при</w:t>
            </w:r>
            <w:r w:rsidRPr="00C57D9A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A8" w:rsidRDefault="00FC4EDF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FC4EDF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DF" w:rsidRDefault="00FC4EDF" w:rsidP="00BD2E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DF" w:rsidRDefault="00FC4EDF" w:rsidP="00C57D9A">
            <w:pPr>
              <w:spacing w:line="25" w:lineRule="atLeast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DF" w:rsidRDefault="00FC4EDF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D4D6B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0F7231" w:rsidRDefault="000F7231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0F7231" w:rsidRPr="002F609A" w:rsidRDefault="000F7231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DD" w:rsidRDefault="00DD72DD" w:rsidP="00A02F2A">
      <w:pPr>
        <w:spacing w:after="0" w:line="240" w:lineRule="auto"/>
      </w:pPr>
      <w:r>
        <w:separator/>
      </w:r>
    </w:p>
  </w:endnote>
  <w:endnote w:type="continuationSeparator" w:id="0">
    <w:p w:rsidR="00DD72DD" w:rsidRDefault="00DD72D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DD" w:rsidRDefault="00DD72DD" w:rsidP="00A02F2A">
      <w:pPr>
        <w:spacing w:after="0" w:line="240" w:lineRule="auto"/>
      </w:pPr>
      <w:r>
        <w:separator/>
      </w:r>
    </w:p>
  </w:footnote>
  <w:footnote w:type="continuationSeparator" w:id="0">
    <w:p w:rsidR="00DD72DD" w:rsidRDefault="00DD72D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5E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231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59BD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1CE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088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270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E2A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4B1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042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5F8B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1AA8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462A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E84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C31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2D02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3FE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39D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8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DB5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AB5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3E58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53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90D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67E2F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CF4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A11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29B1"/>
    <w:rsid w:val="00BD2EFE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D9A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2BD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3D5C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3D2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38F1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0AC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D72DD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BE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3DC2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CD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1F95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5F8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DF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DE92-A91E-4D21-8FD3-6ABD6667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6</Words>
  <Characters>2511</Characters>
  <Application>Microsoft Office Word</Application>
  <DocSecurity>0</DocSecurity>
  <Lines>115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Gavazova</cp:lastModifiedBy>
  <cp:revision>4</cp:revision>
  <cp:lastPrinted>2019-03-22T07:36:00Z</cp:lastPrinted>
  <dcterms:created xsi:type="dcterms:W3CDTF">2019-04-06T11:51:00Z</dcterms:created>
  <dcterms:modified xsi:type="dcterms:W3CDTF">2019-04-06T13:07:00Z</dcterms:modified>
</cp:coreProperties>
</file>